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88" w:rsidRDefault="005C6B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-89916</wp:posOffset>
                </wp:positionV>
                <wp:extent cx="0" cy="242316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-7.1pt" to="333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22464</wp:posOffset>
                </wp:positionH>
                <wp:positionV relativeFrom="paragraph">
                  <wp:posOffset>152400</wp:posOffset>
                </wp:positionV>
                <wp:extent cx="0" cy="2190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3pt,12pt" to="592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304</wp:posOffset>
                </wp:positionH>
                <wp:positionV relativeFrom="paragraph">
                  <wp:posOffset>152400</wp:posOffset>
                </wp:positionV>
                <wp:extent cx="0" cy="2190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5pt,12pt" to="46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52400</wp:posOffset>
                </wp:positionV>
                <wp:extent cx="0" cy="2190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12pt" to="333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2400</wp:posOffset>
                </wp:positionV>
                <wp:extent cx="3048" cy="219456"/>
                <wp:effectExtent l="0" t="0" r="3556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2pt" to="204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G5ugEAAMUDAAAOAAAAZHJzL2Uyb0RvYy54bWysU02P0zAQvSPxHyzfaZLudgV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4944</wp:posOffset>
                </wp:positionH>
                <wp:positionV relativeFrom="paragraph">
                  <wp:posOffset>152400</wp:posOffset>
                </wp:positionV>
                <wp:extent cx="0" cy="188976"/>
                <wp:effectExtent l="0" t="0" r="1905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2pt" to="54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JhtQEAAMIDAAAOAAAAZHJzL2Uyb0RvYy54bWysU02P0zAQvSPxHyzfaZLVail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52400</wp:posOffset>
                </wp:positionV>
                <wp:extent cx="68275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pt" to="592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67940</wp:posOffset>
                </wp:positionH>
                <wp:positionV relativeFrom="paragraph">
                  <wp:posOffset>-601980</wp:posOffset>
                </wp:positionV>
                <wp:extent cx="2374265" cy="5105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0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88" w:rsidRPr="005C6B88" w:rsidRDefault="005C6B88" w:rsidP="005C6B88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6B88">
                              <w:rPr>
                                <w:b/>
                                <w:outline/>
                                <w:color w:val="4F81BD" w:themeColor="accent1"/>
                                <w:sz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KAT M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2pt;margin-top:-47.4pt;width:186.95pt;height:40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" fillcolor="white [3201]" strokecolor="#4f81bd [3204]" strokeweight="2pt">
                <v:textbox>
                  <w:txbxContent>
                    <w:p w:rsidR="005C6B88" w:rsidRPr="005C6B88" w:rsidRDefault="005C6B88" w:rsidP="005C6B88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6B88">
                        <w:rPr>
                          <w:b/>
                          <w:outline/>
                          <w:color w:val="4F81BD" w:themeColor="accent1"/>
                          <w:sz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KAT MESP</w:t>
                      </w:r>
                    </w:p>
                  </w:txbxContent>
                </v:textbox>
              </v:shape>
            </w:pict>
          </mc:Fallback>
        </mc:AlternateContent>
      </w:r>
    </w:p>
    <w:p w:rsidR="0094428E" w:rsidRDefault="00CC7477">
      <w:bookmarkStart w:id="0" w:name="_GoBack"/>
      <w:r>
        <w:rPr>
          <w:noProof/>
        </w:rPr>
        <w:drawing>
          <wp:inline distT="0" distB="0" distL="0" distR="0" wp14:anchorId="4F34D844" wp14:editId="39598E28">
            <wp:extent cx="8427720" cy="4777740"/>
            <wp:effectExtent l="19050" t="19050" r="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94428E" w:rsidSect="007140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BB" w:rsidRDefault="008521BB" w:rsidP="00714035">
      <w:pPr>
        <w:spacing w:after="0" w:line="240" w:lineRule="auto"/>
      </w:pPr>
      <w:r>
        <w:separator/>
      </w:r>
    </w:p>
  </w:endnote>
  <w:endnote w:type="continuationSeparator" w:id="0">
    <w:p w:rsidR="008521BB" w:rsidRDefault="008521BB" w:rsidP="0071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BB" w:rsidRDefault="008521BB" w:rsidP="00714035">
      <w:pPr>
        <w:spacing w:after="0" w:line="240" w:lineRule="auto"/>
      </w:pPr>
      <w:r>
        <w:separator/>
      </w:r>
    </w:p>
  </w:footnote>
  <w:footnote w:type="continuationSeparator" w:id="0">
    <w:p w:rsidR="008521BB" w:rsidRDefault="008521BB" w:rsidP="00714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77"/>
    <w:rsid w:val="004F6A74"/>
    <w:rsid w:val="005C6B88"/>
    <w:rsid w:val="006E6D4C"/>
    <w:rsid w:val="00714035"/>
    <w:rsid w:val="008521BB"/>
    <w:rsid w:val="0094428E"/>
    <w:rsid w:val="00CC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35"/>
  </w:style>
  <w:style w:type="paragraph" w:styleId="Footer">
    <w:name w:val="footer"/>
    <w:basedOn w:val="Normal"/>
    <w:link w:val="Foot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35"/>
  </w:style>
  <w:style w:type="paragraph" w:styleId="Footer">
    <w:name w:val="footer"/>
    <w:basedOn w:val="Normal"/>
    <w:link w:val="Foot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B4A9D-C82D-41A4-A40D-B42F4E6EFB42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705A3F-C884-46DA-A1F1-7507A44E49DA}">
      <dgm:prSet phldrT="[Text]"/>
      <dgm:spPr/>
      <dgm:t>
        <a:bodyPr/>
        <a:lstStyle/>
        <a:p>
          <a:pPr algn="ctr"/>
          <a:r>
            <a:rPr lang="en-US"/>
            <a:t>1.Prikupljanje i analiza podataka</a:t>
          </a:r>
        </a:p>
      </dgm:t>
    </dgm:pt>
    <dgm:pt modelId="{2DD1B743-0587-4A65-A50B-CFEEB821312E}" type="parTrans" cxnId="{A8972BE9-F040-4870-9288-214C5E961F41}">
      <dgm:prSet/>
      <dgm:spPr/>
      <dgm:t>
        <a:bodyPr/>
        <a:lstStyle/>
        <a:p>
          <a:pPr algn="ctr"/>
          <a:endParaRPr lang="en-US"/>
        </a:p>
      </dgm:t>
    </dgm:pt>
    <dgm:pt modelId="{9676D93F-EA37-4AD6-838F-36468C1E2447}" type="sibTrans" cxnId="{A8972BE9-F040-4870-9288-214C5E961F41}">
      <dgm:prSet/>
      <dgm:spPr/>
      <dgm:t>
        <a:bodyPr/>
        <a:lstStyle/>
        <a:p>
          <a:pPr algn="ctr"/>
          <a:endParaRPr lang="en-US"/>
        </a:p>
      </dgm:t>
    </dgm:pt>
    <dgm:pt modelId="{58273C7B-5D24-4BEF-B197-BC87CBDF6697}">
      <dgm:prSet phldrT="[Text]"/>
      <dgm:spPr/>
      <dgm:t>
        <a:bodyPr/>
        <a:lstStyle/>
        <a:p>
          <a:pPr algn="ctr"/>
          <a:r>
            <a:rPr lang="en-US"/>
            <a:t>1.1.Definisanje položaja sliva</a:t>
          </a:r>
        </a:p>
      </dgm:t>
    </dgm:pt>
    <dgm:pt modelId="{604F6311-B91E-493B-BEBF-5B0C8BFB950C}" type="parTrans" cxnId="{3A2F8843-A234-4EAD-AD18-43E24422ABBE}">
      <dgm:prSet/>
      <dgm:spPr/>
      <dgm:t>
        <a:bodyPr/>
        <a:lstStyle/>
        <a:p>
          <a:pPr algn="ctr"/>
          <a:endParaRPr lang="en-US"/>
        </a:p>
      </dgm:t>
    </dgm:pt>
    <dgm:pt modelId="{CD0C04D4-857F-4F30-B56D-60D560A90959}" type="sibTrans" cxnId="{3A2F8843-A234-4EAD-AD18-43E24422ABBE}">
      <dgm:prSet/>
      <dgm:spPr/>
      <dgm:t>
        <a:bodyPr/>
        <a:lstStyle/>
        <a:p>
          <a:pPr algn="ctr"/>
          <a:endParaRPr lang="en-US"/>
        </a:p>
      </dgm:t>
    </dgm:pt>
    <dgm:pt modelId="{A5D782C2-BAFF-4699-BCCA-FBAF3DE3A06D}">
      <dgm:prSet phldrT="[Text]"/>
      <dgm:spPr/>
      <dgm:t>
        <a:bodyPr/>
        <a:lstStyle/>
        <a:p>
          <a:pPr algn="ctr"/>
          <a:r>
            <a:rPr lang="en-US"/>
            <a:t>1.2.Prikupljanje i analiza podataka o prirodnim uslovima posmatranog područja </a:t>
          </a:r>
        </a:p>
      </dgm:t>
    </dgm:pt>
    <dgm:pt modelId="{EE29CA3E-D54B-41B1-8AFA-416DA64221E0}" type="parTrans" cxnId="{18483771-40B7-4ED4-841D-8B7DC32427C2}">
      <dgm:prSet/>
      <dgm:spPr/>
      <dgm:t>
        <a:bodyPr/>
        <a:lstStyle/>
        <a:p>
          <a:pPr algn="ctr"/>
          <a:endParaRPr lang="en-US"/>
        </a:p>
      </dgm:t>
    </dgm:pt>
    <dgm:pt modelId="{92243729-8D7F-4F5B-91EE-4545C38B5F88}" type="sibTrans" cxnId="{18483771-40B7-4ED4-841D-8B7DC32427C2}">
      <dgm:prSet/>
      <dgm:spPr/>
      <dgm:t>
        <a:bodyPr/>
        <a:lstStyle/>
        <a:p>
          <a:pPr algn="ctr"/>
          <a:endParaRPr lang="en-US"/>
        </a:p>
      </dgm:t>
    </dgm:pt>
    <dgm:pt modelId="{E0F4E0EC-E3D8-4C65-B31D-D56109981694}">
      <dgm:prSet phldrT="[Text]"/>
      <dgm:spPr/>
      <dgm:t>
        <a:bodyPr/>
        <a:lstStyle/>
        <a:p>
          <a:pPr algn="ctr"/>
          <a:r>
            <a:rPr lang="en-US"/>
            <a:t>2.Projektovanje QGIS algoritama</a:t>
          </a:r>
        </a:p>
      </dgm:t>
    </dgm:pt>
    <dgm:pt modelId="{545382DF-69D8-4D8C-9059-6DD62F1B7E8E}" type="parTrans" cxnId="{DCB8DA91-271C-4346-8BAF-8BBBEC351D2B}">
      <dgm:prSet/>
      <dgm:spPr/>
      <dgm:t>
        <a:bodyPr/>
        <a:lstStyle/>
        <a:p>
          <a:pPr algn="ctr"/>
          <a:endParaRPr lang="en-US"/>
        </a:p>
      </dgm:t>
    </dgm:pt>
    <dgm:pt modelId="{92FCB886-7A83-4A27-8176-CDABC135EE4C}" type="sibTrans" cxnId="{DCB8DA91-271C-4346-8BAF-8BBBEC351D2B}">
      <dgm:prSet/>
      <dgm:spPr/>
      <dgm:t>
        <a:bodyPr/>
        <a:lstStyle/>
        <a:p>
          <a:pPr algn="ctr"/>
          <a:endParaRPr lang="en-US"/>
        </a:p>
      </dgm:t>
    </dgm:pt>
    <dgm:pt modelId="{17AFCC22-6A21-423F-912C-C79E7147D13D}">
      <dgm:prSet phldrT="[Text]"/>
      <dgm:spPr/>
      <dgm:t>
        <a:bodyPr/>
        <a:lstStyle/>
        <a:p>
          <a:pPr algn="ctr"/>
          <a:r>
            <a:rPr lang="en-US"/>
            <a:t>2.2.Projektovanje algoritama za praćenje promena intenziteta erozije</a:t>
          </a:r>
        </a:p>
      </dgm:t>
    </dgm:pt>
    <dgm:pt modelId="{877681E6-2E0E-4B69-98FA-3C6A1C542109}" type="parTrans" cxnId="{F22B1E96-E284-4F56-97D0-3E6EC6716A00}">
      <dgm:prSet/>
      <dgm:spPr/>
      <dgm:t>
        <a:bodyPr/>
        <a:lstStyle/>
        <a:p>
          <a:pPr algn="ctr"/>
          <a:endParaRPr lang="en-US"/>
        </a:p>
      </dgm:t>
    </dgm:pt>
    <dgm:pt modelId="{02DE4575-02FB-4E5A-AA43-A609EF9DE4AA}" type="sibTrans" cxnId="{F22B1E96-E284-4F56-97D0-3E6EC6716A00}">
      <dgm:prSet/>
      <dgm:spPr/>
      <dgm:t>
        <a:bodyPr/>
        <a:lstStyle/>
        <a:p>
          <a:pPr algn="ctr"/>
          <a:endParaRPr lang="en-US"/>
        </a:p>
      </dgm:t>
    </dgm:pt>
    <dgm:pt modelId="{B3E5A283-C4D0-43D5-8FFD-44C683BF28CE}">
      <dgm:prSet phldrT="[Text]"/>
      <dgm:spPr/>
      <dgm:t>
        <a:bodyPr/>
        <a:lstStyle/>
        <a:p>
          <a:pPr algn="ctr"/>
          <a:r>
            <a:rPr lang="en-US"/>
            <a:t>5.Finalizacija celokupnog projekta</a:t>
          </a:r>
        </a:p>
      </dgm:t>
    </dgm:pt>
    <dgm:pt modelId="{93697311-1F85-40AE-A8ED-673E8A5E2364}" type="parTrans" cxnId="{81C0D71A-32EB-49DA-BA06-C00B741A934A}">
      <dgm:prSet/>
      <dgm:spPr/>
      <dgm:t>
        <a:bodyPr/>
        <a:lstStyle/>
        <a:p>
          <a:pPr algn="ctr"/>
          <a:endParaRPr lang="en-US"/>
        </a:p>
      </dgm:t>
    </dgm:pt>
    <dgm:pt modelId="{526D01DA-7290-450D-9D49-4AD4D3FEF784}" type="sibTrans" cxnId="{81C0D71A-32EB-49DA-BA06-C00B741A934A}">
      <dgm:prSet/>
      <dgm:spPr/>
      <dgm:t>
        <a:bodyPr/>
        <a:lstStyle/>
        <a:p>
          <a:pPr algn="ctr"/>
          <a:endParaRPr lang="en-US"/>
        </a:p>
      </dgm:t>
    </dgm:pt>
    <dgm:pt modelId="{F6551BAA-7CD3-4928-A16C-F2878E72DA98}">
      <dgm:prSet phldrT="[Text]"/>
      <dgm:spPr/>
      <dgm:t>
        <a:bodyPr/>
        <a:lstStyle/>
        <a:p>
          <a:pPr algn="ctr"/>
          <a:r>
            <a:rPr lang="en-US"/>
            <a:t>1.5.Prikupljanje i analiza podataka o bilansu nanosa </a:t>
          </a:r>
        </a:p>
      </dgm:t>
    </dgm:pt>
    <dgm:pt modelId="{3195AC72-37EF-4957-97DD-0FA8E6AC40CD}" type="parTrans" cxnId="{0B5F0CF5-9720-4E84-A716-75D47350C8C4}">
      <dgm:prSet/>
      <dgm:spPr/>
      <dgm:t>
        <a:bodyPr/>
        <a:lstStyle/>
        <a:p>
          <a:pPr algn="ctr"/>
          <a:endParaRPr lang="en-US"/>
        </a:p>
      </dgm:t>
    </dgm:pt>
    <dgm:pt modelId="{8FC85F1A-2DDB-4AD4-A3F3-20B860242CFD}" type="sibTrans" cxnId="{0B5F0CF5-9720-4E84-A716-75D47350C8C4}">
      <dgm:prSet/>
      <dgm:spPr/>
      <dgm:t>
        <a:bodyPr/>
        <a:lstStyle/>
        <a:p>
          <a:pPr algn="ctr"/>
          <a:endParaRPr lang="en-US"/>
        </a:p>
      </dgm:t>
    </dgm:pt>
    <dgm:pt modelId="{996E7D07-8891-4FD5-A4E2-38D5090674D5}">
      <dgm:prSet phldrT="[Text]"/>
      <dgm:spPr/>
      <dgm:t>
        <a:bodyPr/>
        <a:lstStyle/>
        <a:p>
          <a:pPr algn="ctr"/>
          <a:r>
            <a:rPr lang="en-US"/>
            <a:t>1.3.Prikupljanje i analiza podataka o kvalitetu voda u slivnom području</a:t>
          </a:r>
        </a:p>
      </dgm:t>
    </dgm:pt>
    <dgm:pt modelId="{F89518E6-6E1E-4592-8355-C7E4AE9C43C0}" type="parTrans" cxnId="{6D02FC3F-66B5-4A71-8F39-C7526D1975C5}">
      <dgm:prSet/>
      <dgm:spPr/>
      <dgm:t>
        <a:bodyPr/>
        <a:lstStyle/>
        <a:p>
          <a:pPr algn="ctr"/>
          <a:endParaRPr lang="en-US"/>
        </a:p>
      </dgm:t>
    </dgm:pt>
    <dgm:pt modelId="{4AEE9343-F527-4EA4-86A8-BA7D2B324719}" type="sibTrans" cxnId="{6D02FC3F-66B5-4A71-8F39-C7526D1975C5}">
      <dgm:prSet/>
      <dgm:spPr/>
      <dgm:t>
        <a:bodyPr/>
        <a:lstStyle/>
        <a:p>
          <a:pPr algn="ctr"/>
          <a:endParaRPr lang="en-US"/>
        </a:p>
      </dgm:t>
    </dgm:pt>
    <dgm:pt modelId="{6EE42428-D914-4CD3-BEB9-887954E149FB}">
      <dgm:prSet phldrT="[Text]"/>
      <dgm:spPr/>
      <dgm:t>
        <a:bodyPr/>
        <a:lstStyle/>
        <a:p>
          <a:pPr algn="ctr"/>
          <a:r>
            <a:rPr lang="en-US"/>
            <a:t>1.4.Prikupljanje i analiza podataka o kvalitetu zemljista </a:t>
          </a:r>
        </a:p>
      </dgm:t>
    </dgm:pt>
    <dgm:pt modelId="{E1DE72A0-324C-4F1B-946D-04C05CD7E736}" type="parTrans" cxnId="{50D262A3-5BDC-4615-BBAA-608C53DAD394}">
      <dgm:prSet/>
      <dgm:spPr/>
      <dgm:t>
        <a:bodyPr/>
        <a:lstStyle/>
        <a:p>
          <a:pPr algn="ctr"/>
          <a:endParaRPr lang="en-US"/>
        </a:p>
      </dgm:t>
    </dgm:pt>
    <dgm:pt modelId="{AC8CB008-0D64-4493-AF30-693B4DA658C5}" type="sibTrans" cxnId="{50D262A3-5BDC-4615-BBAA-608C53DAD394}">
      <dgm:prSet/>
      <dgm:spPr/>
      <dgm:t>
        <a:bodyPr/>
        <a:lstStyle/>
        <a:p>
          <a:pPr algn="ctr"/>
          <a:endParaRPr lang="en-US"/>
        </a:p>
      </dgm:t>
    </dgm:pt>
    <dgm:pt modelId="{04ED2882-CABC-43CA-8FA8-38B592A6A8DD}">
      <dgm:prSet phldrT="[Text]"/>
      <dgm:spPr/>
      <dgm:t>
        <a:bodyPr/>
        <a:lstStyle/>
        <a:p>
          <a:pPr algn="ctr"/>
          <a:r>
            <a:rPr lang="en-US"/>
            <a:t>2.1.Projektovanje algoritama za određivanje intenziteta erozije</a:t>
          </a:r>
        </a:p>
      </dgm:t>
    </dgm:pt>
    <dgm:pt modelId="{35EBBCF9-2DDD-42A0-B8DE-5C0BDEA5471E}" type="parTrans" cxnId="{73B52EDD-AA0F-4D39-AFDA-51C8A495492F}">
      <dgm:prSet/>
      <dgm:spPr/>
      <dgm:t>
        <a:bodyPr/>
        <a:lstStyle/>
        <a:p>
          <a:pPr algn="ctr"/>
          <a:endParaRPr lang="en-US"/>
        </a:p>
      </dgm:t>
    </dgm:pt>
    <dgm:pt modelId="{AD870B35-F2F7-4359-A890-61DA86009667}" type="sibTrans" cxnId="{73B52EDD-AA0F-4D39-AFDA-51C8A495492F}">
      <dgm:prSet/>
      <dgm:spPr/>
      <dgm:t>
        <a:bodyPr/>
        <a:lstStyle/>
        <a:p>
          <a:pPr algn="ctr"/>
          <a:endParaRPr lang="en-US"/>
        </a:p>
      </dgm:t>
    </dgm:pt>
    <dgm:pt modelId="{31363904-24EE-4A12-AF23-08AF43418392}">
      <dgm:prSet phldrT="[Text]"/>
      <dgm:spPr/>
      <dgm:t>
        <a:bodyPr/>
        <a:lstStyle/>
        <a:p>
          <a:pPr algn="ctr"/>
          <a:r>
            <a:rPr lang="en-US"/>
            <a:t>2.3.Pokretanje, testiranje, provera radne funkcionalnosti algoritma uz nalaženje mogućih grešaka i njihovo otklanjane</a:t>
          </a:r>
        </a:p>
      </dgm:t>
    </dgm:pt>
    <dgm:pt modelId="{B09A9067-542E-4D4F-A761-C1C3B040696E}" type="parTrans" cxnId="{E3ACCBFF-D00D-4BEF-8360-9ED32EC91334}">
      <dgm:prSet/>
      <dgm:spPr/>
      <dgm:t>
        <a:bodyPr/>
        <a:lstStyle/>
        <a:p>
          <a:pPr algn="ctr"/>
          <a:endParaRPr lang="en-US"/>
        </a:p>
      </dgm:t>
    </dgm:pt>
    <dgm:pt modelId="{0046A388-568E-4302-B0CA-ED796134AF4E}" type="sibTrans" cxnId="{E3ACCBFF-D00D-4BEF-8360-9ED32EC91334}">
      <dgm:prSet/>
      <dgm:spPr/>
      <dgm:t>
        <a:bodyPr/>
        <a:lstStyle/>
        <a:p>
          <a:pPr algn="ctr"/>
          <a:endParaRPr lang="en-US"/>
        </a:p>
      </dgm:t>
    </dgm:pt>
    <dgm:pt modelId="{5D7DDD3B-2888-4610-8FC7-89BC626BDAB3}">
      <dgm:prSet phldrT="[Text]"/>
      <dgm:spPr/>
      <dgm:t>
        <a:bodyPr/>
        <a:lstStyle/>
        <a:p>
          <a:pPr algn="ctr"/>
          <a:r>
            <a:rPr lang="en-US"/>
            <a:t>3.Finalna provera QGIS algoritama</a:t>
          </a:r>
        </a:p>
      </dgm:t>
    </dgm:pt>
    <dgm:pt modelId="{15C2C057-2A6B-47F9-BF4D-8BF6B47EC7EA}" type="parTrans" cxnId="{D3B3D12B-A459-430A-90EE-3FF2A0E5E44A}">
      <dgm:prSet/>
      <dgm:spPr/>
      <dgm:t>
        <a:bodyPr/>
        <a:lstStyle/>
        <a:p>
          <a:pPr algn="ctr"/>
          <a:endParaRPr lang="en-US"/>
        </a:p>
      </dgm:t>
    </dgm:pt>
    <dgm:pt modelId="{D120D4B7-5BE1-4638-BCD9-1466E463115D}" type="sibTrans" cxnId="{D3B3D12B-A459-430A-90EE-3FF2A0E5E44A}">
      <dgm:prSet/>
      <dgm:spPr/>
      <dgm:t>
        <a:bodyPr/>
        <a:lstStyle/>
        <a:p>
          <a:pPr algn="ctr"/>
          <a:endParaRPr lang="en-US"/>
        </a:p>
      </dgm:t>
    </dgm:pt>
    <dgm:pt modelId="{10A8FF11-CA34-4D0C-8692-81994FDFB932}">
      <dgm:prSet phldrT="[Text]"/>
      <dgm:spPr/>
      <dgm:t>
        <a:bodyPr/>
        <a:lstStyle/>
        <a:p>
          <a:pPr algn="ctr"/>
          <a:r>
            <a:rPr lang="en-US"/>
            <a:t>4.Izrada projektne dokumentacije</a:t>
          </a:r>
        </a:p>
      </dgm:t>
    </dgm:pt>
    <dgm:pt modelId="{B62F26AF-E6B7-44B8-A126-94DF94AD7A6A}" type="parTrans" cxnId="{B95F4DBC-FDA4-40CF-826A-5AD7420B0C98}">
      <dgm:prSet/>
      <dgm:spPr/>
      <dgm:t>
        <a:bodyPr/>
        <a:lstStyle/>
        <a:p>
          <a:pPr algn="ctr"/>
          <a:endParaRPr lang="en-US"/>
        </a:p>
      </dgm:t>
    </dgm:pt>
    <dgm:pt modelId="{38DE9A7C-74B5-4B3C-A0CC-5EC4046BD12E}" type="sibTrans" cxnId="{B95F4DBC-FDA4-40CF-826A-5AD7420B0C98}">
      <dgm:prSet/>
      <dgm:spPr/>
      <dgm:t>
        <a:bodyPr/>
        <a:lstStyle/>
        <a:p>
          <a:pPr algn="ctr"/>
          <a:endParaRPr lang="en-US"/>
        </a:p>
      </dgm:t>
    </dgm:pt>
    <dgm:pt modelId="{D46CB2BB-CAFC-4833-8A76-6406A2A7E515}">
      <dgm:prSet phldrT="[Text]"/>
      <dgm:spPr/>
      <dgm:t>
        <a:bodyPr/>
        <a:lstStyle/>
        <a:p>
          <a:pPr algn="ctr"/>
          <a:r>
            <a:rPr lang="en-US"/>
            <a:t>4.1.Izrada tehničke dokumentacije</a:t>
          </a:r>
        </a:p>
      </dgm:t>
    </dgm:pt>
    <dgm:pt modelId="{4F630942-E264-40F9-8A46-E88B382FFA65}" type="parTrans" cxnId="{D6956959-CE06-404C-A9F9-0C7BA900A6FA}">
      <dgm:prSet/>
      <dgm:spPr/>
      <dgm:t>
        <a:bodyPr/>
        <a:lstStyle/>
        <a:p>
          <a:pPr algn="ctr"/>
          <a:endParaRPr lang="en-US"/>
        </a:p>
      </dgm:t>
    </dgm:pt>
    <dgm:pt modelId="{AF527CA7-1251-47D5-BC4A-C62556B7EAF2}" type="sibTrans" cxnId="{D6956959-CE06-404C-A9F9-0C7BA900A6FA}">
      <dgm:prSet/>
      <dgm:spPr/>
      <dgm:t>
        <a:bodyPr/>
        <a:lstStyle/>
        <a:p>
          <a:pPr algn="ctr"/>
          <a:endParaRPr lang="en-US"/>
        </a:p>
      </dgm:t>
    </dgm:pt>
    <dgm:pt modelId="{48EA963D-C02E-45CE-95A5-BCDFDAAC3D57}">
      <dgm:prSet phldrT="[Text]"/>
      <dgm:spPr/>
      <dgm:t>
        <a:bodyPr/>
        <a:lstStyle/>
        <a:p>
          <a:pPr algn="ctr"/>
          <a:r>
            <a:rPr lang="en-US"/>
            <a:t>4.2.Izrada korisničkog uputstva</a:t>
          </a:r>
        </a:p>
      </dgm:t>
    </dgm:pt>
    <dgm:pt modelId="{76665273-2782-4E62-B64C-7C0020DB9AD2}" type="parTrans" cxnId="{5376F14B-0B80-4F83-8724-AF4E48762577}">
      <dgm:prSet/>
      <dgm:spPr/>
      <dgm:t>
        <a:bodyPr/>
        <a:lstStyle/>
        <a:p>
          <a:pPr algn="ctr"/>
          <a:endParaRPr lang="en-US"/>
        </a:p>
      </dgm:t>
    </dgm:pt>
    <dgm:pt modelId="{93A8132C-35D6-4C85-BFAE-680E476B0CFF}" type="sibTrans" cxnId="{5376F14B-0B80-4F83-8724-AF4E48762577}">
      <dgm:prSet/>
      <dgm:spPr/>
      <dgm:t>
        <a:bodyPr/>
        <a:lstStyle/>
        <a:p>
          <a:pPr algn="ctr"/>
          <a:endParaRPr lang="en-US"/>
        </a:p>
      </dgm:t>
    </dgm:pt>
    <dgm:pt modelId="{481C9E19-2145-42BD-AE26-FF08AD7B5A2C}" type="pres">
      <dgm:prSet presAssocID="{C3CB4A9D-C82D-41A4-A40D-B42F4E6EFB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A6DE0F2-D64B-42CE-AA5C-13BFCE3A8680}" type="pres">
      <dgm:prSet presAssocID="{46705A3F-C884-46DA-A1F1-7507A44E49DA}" presName="root" presStyleCnt="0"/>
      <dgm:spPr/>
    </dgm:pt>
    <dgm:pt modelId="{75F29D6E-6B1C-4C73-9855-9FD68FED1EEC}" type="pres">
      <dgm:prSet presAssocID="{46705A3F-C884-46DA-A1F1-7507A44E49DA}" presName="rootComposite" presStyleCnt="0"/>
      <dgm:spPr/>
    </dgm:pt>
    <dgm:pt modelId="{1FD21882-BFB9-4E29-B00A-9B7893BEB106}" type="pres">
      <dgm:prSet presAssocID="{46705A3F-C884-46DA-A1F1-7507A44E49DA}" presName="rootText" presStyleLbl="node1" presStyleIdx="0" presStyleCnt="5" custLinFactNeighborX="-44990" custLinFactNeighborY="-52"/>
      <dgm:spPr/>
      <dgm:t>
        <a:bodyPr/>
        <a:lstStyle/>
        <a:p>
          <a:endParaRPr lang="en-US"/>
        </a:p>
      </dgm:t>
    </dgm:pt>
    <dgm:pt modelId="{CE5E1A29-F291-432C-974D-FD38E3F77E0F}" type="pres">
      <dgm:prSet presAssocID="{46705A3F-C884-46DA-A1F1-7507A44E49DA}" presName="rootConnector" presStyleLbl="node1" presStyleIdx="0" presStyleCnt="5"/>
      <dgm:spPr/>
    </dgm:pt>
    <dgm:pt modelId="{2E8A9D14-72B4-4869-A906-82558F597730}" type="pres">
      <dgm:prSet presAssocID="{46705A3F-C884-46DA-A1F1-7507A44E49DA}" presName="childShape" presStyleCnt="0"/>
      <dgm:spPr/>
    </dgm:pt>
    <dgm:pt modelId="{24EB5D05-B9EC-4DFC-83BC-DE60DC0DE9F1}" type="pres">
      <dgm:prSet presAssocID="{604F6311-B91E-493B-BEBF-5B0C8BFB950C}" presName="Name13" presStyleLbl="parChTrans1D2" presStyleIdx="0" presStyleCnt="10"/>
      <dgm:spPr/>
    </dgm:pt>
    <dgm:pt modelId="{E85E60C4-6A9D-44BE-BD44-2A805F97DCF6}" type="pres">
      <dgm:prSet presAssocID="{58273C7B-5D24-4BEF-B197-BC87CBDF6697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22D750-F2AF-4FB3-8024-D9AD05B38953}" type="pres">
      <dgm:prSet presAssocID="{EE29CA3E-D54B-41B1-8AFA-416DA64221E0}" presName="Name13" presStyleLbl="parChTrans1D2" presStyleIdx="1" presStyleCnt="10"/>
      <dgm:spPr/>
    </dgm:pt>
    <dgm:pt modelId="{91666F74-FA4C-4314-B636-5C27BEDBFC93}" type="pres">
      <dgm:prSet presAssocID="{A5D782C2-BAFF-4699-BCCA-FBAF3DE3A06D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354206-3D56-4BE9-A37B-9F7DE6352159}" type="pres">
      <dgm:prSet presAssocID="{F89518E6-6E1E-4592-8355-C7E4AE9C43C0}" presName="Name13" presStyleLbl="parChTrans1D2" presStyleIdx="2" presStyleCnt="10"/>
      <dgm:spPr/>
    </dgm:pt>
    <dgm:pt modelId="{A6E28E49-F2CF-4487-A490-6DA9CDF561E3}" type="pres">
      <dgm:prSet presAssocID="{996E7D07-8891-4FD5-A4E2-38D5090674D5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13363C-AE3C-4D61-832C-4CDDD903555E}" type="pres">
      <dgm:prSet presAssocID="{E1DE72A0-324C-4F1B-946D-04C05CD7E736}" presName="Name13" presStyleLbl="parChTrans1D2" presStyleIdx="3" presStyleCnt="10"/>
      <dgm:spPr/>
    </dgm:pt>
    <dgm:pt modelId="{E46EFF45-5D9A-4C69-A752-EEA8C7CD7FE9}" type="pres">
      <dgm:prSet presAssocID="{6EE42428-D914-4CD3-BEB9-887954E149FB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EF3970-0ABB-49B6-8A56-EF66C904F2EA}" type="pres">
      <dgm:prSet presAssocID="{3195AC72-37EF-4957-97DD-0FA8E6AC40CD}" presName="Name13" presStyleLbl="parChTrans1D2" presStyleIdx="4" presStyleCnt="10"/>
      <dgm:spPr/>
    </dgm:pt>
    <dgm:pt modelId="{2C840918-F8DF-4D85-BE62-773F79E01CB6}" type="pres">
      <dgm:prSet presAssocID="{F6551BAA-7CD3-4928-A16C-F2878E72DA98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C7EC21-EF77-49C2-8FD2-7C7ACE4980C7}" type="pres">
      <dgm:prSet presAssocID="{E0F4E0EC-E3D8-4C65-B31D-D56109981694}" presName="root" presStyleCnt="0"/>
      <dgm:spPr/>
    </dgm:pt>
    <dgm:pt modelId="{5200CAFF-766C-43FD-BEA6-26A5027C452F}" type="pres">
      <dgm:prSet presAssocID="{E0F4E0EC-E3D8-4C65-B31D-D56109981694}" presName="rootComposite" presStyleCnt="0"/>
      <dgm:spPr/>
    </dgm:pt>
    <dgm:pt modelId="{A378AFDF-EDDF-45B0-ACA7-5231A7D9C5AB}" type="pres">
      <dgm:prSet presAssocID="{E0F4E0EC-E3D8-4C65-B31D-D56109981694}" presName="rootText" presStyleLbl="node1" presStyleIdx="1" presStyleCnt="5"/>
      <dgm:spPr/>
      <dgm:t>
        <a:bodyPr/>
        <a:lstStyle/>
        <a:p>
          <a:endParaRPr lang="en-US"/>
        </a:p>
      </dgm:t>
    </dgm:pt>
    <dgm:pt modelId="{44BEA0F2-2C79-4DC9-BD33-CB1E7E562268}" type="pres">
      <dgm:prSet presAssocID="{E0F4E0EC-E3D8-4C65-B31D-D56109981694}" presName="rootConnector" presStyleLbl="node1" presStyleIdx="1" presStyleCnt="5"/>
      <dgm:spPr/>
    </dgm:pt>
    <dgm:pt modelId="{2269E1ED-C78E-4A40-87B5-17B9696F5403}" type="pres">
      <dgm:prSet presAssocID="{E0F4E0EC-E3D8-4C65-B31D-D56109981694}" presName="childShape" presStyleCnt="0"/>
      <dgm:spPr/>
    </dgm:pt>
    <dgm:pt modelId="{6E287655-9A82-4D5E-80F7-E6BF5502DDE6}" type="pres">
      <dgm:prSet presAssocID="{35EBBCF9-2DDD-42A0-B8DE-5C0BDEA5471E}" presName="Name13" presStyleLbl="parChTrans1D2" presStyleIdx="5" presStyleCnt="10"/>
      <dgm:spPr/>
    </dgm:pt>
    <dgm:pt modelId="{740DC29E-D245-410B-BC7A-DA1C928F6068}" type="pres">
      <dgm:prSet presAssocID="{04ED2882-CABC-43CA-8FA8-38B592A6A8DD}" presName="childTex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3E3CC8-C1A5-4117-9D23-79D9A6842B5A}" type="pres">
      <dgm:prSet presAssocID="{877681E6-2E0E-4B69-98FA-3C6A1C542109}" presName="Name13" presStyleLbl="parChTrans1D2" presStyleIdx="6" presStyleCnt="10"/>
      <dgm:spPr/>
    </dgm:pt>
    <dgm:pt modelId="{F6C250F5-260F-4D53-90A7-D769CF5BEAB3}" type="pres">
      <dgm:prSet presAssocID="{17AFCC22-6A21-423F-912C-C79E7147D13D}" presName="childTex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828649-44BC-488B-978F-54A8B98EC930}" type="pres">
      <dgm:prSet presAssocID="{B09A9067-542E-4D4F-A761-C1C3B040696E}" presName="Name13" presStyleLbl="parChTrans1D2" presStyleIdx="7" presStyleCnt="10"/>
      <dgm:spPr/>
    </dgm:pt>
    <dgm:pt modelId="{D2D8A58E-564A-4BDC-B2D6-246E50668A11}" type="pres">
      <dgm:prSet presAssocID="{31363904-24EE-4A12-AF23-08AF43418392}" presName="childTex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B09E2-688D-4CB7-951C-C751DB0FA3A4}" type="pres">
      <dgm:prSet presAssocID="{5D7DDD3B-2888-4610-8FC7-89BC626BDAB3}" presName="root" presStyleCnt="0"/>
      <dgm:spPr/>
    </dgm:pt>
    <dgm:pt modelId="{28E63616-AFC8-4731-8681-536442E6238C}" type="pres">
      <dgm:prSet presAssocID="{5D7DDD3B-2888-4610-8FC7-89BC626BDAB3}" presName="rootComposite" presStyleCnt="0"/>
      <dgm:spPr/>
    </dgm:pt>
    <dgm:pt modelId="{0E411F00-3F37-4461-A6C1-1CF92D2781DB}" type="pres">
      <dgm:prSet presAssocID="{5D7DDD3B-2888-4610-8FC7-89BC626BDAB3}" presName="rootText" presStyleLbl="node1" presStyleIdx="2" presStyleCnt="5"/>
      <dgm:spPr/>
      <dgm:t>
        <a:bodyPr/>
        <a:lstStyle/>
        <a:p>
          <a:endParaRPr lang="en-US"/>
        </a:p>
      </dgm:t>
    </dgm:pt>
    <dgm:pt modelId="{0386A37C-7F83-4D2F-8045-EB1B415F8186}" type="pres">
      <dgm:prSet presAssocID="{5D7DDD3B-2888-4610-8FC7-89BC626BDAB3}" presName="rootConnector" presStyleLbl="node1" presStyleIdx="2" presStyleCnt="5"/>
      <dgm:spPr/>
    </dgm:pt>
    <dgm:pt modelId="{C2DE1889-DC76-4EB5-8AB5-5FA9DAFF6787}" type="pres">
      <dgm:prSet presAssocID="{5D7DDD3B-2888-4610-8FC7-89BC626BDAB3}" presName="childShape" presStyleCnt="0"/>
      <dgm:spPr/>
    </dgm:pt>
    <dgm:pt modelId="{BE66A76F-10BE-4FCC-ACE7-D904A58DD2F7}" type="pres">
      <dgm:prSet presAssocID="{10A8FF11-CA34-4D0C-8692-81994FDFB932}" presName="root" presStyleCnt="0"/>
      <dgm:spPr/>
    </dgm:pt>
    <dgm:pt modelId="{E7F22F8F-FAC7-4C10-948A-5E1DCC5CEE76}" type="pres">
      <dgm:prSet presAssocID="{10A8FF11-CA34-4D0C-8692-81994FDFB932}" presName="rootComposite" presStyleCnt="0"/>
      <dgm:spPr/>
    </dgm:pt>
    <dgm:pt modelId="{D6D5273B-7AA5-4868-8181-125DC1C9CB05}" type="pres">
      <dgm:prSet presAssocID="{10A8FF11-CA34-4D0C-8692-81994FDFB932}" presName="rootText" presStyleLbl="node1" presStyleIdx="3" presStyleCnt="5"/>
      <dgm:spPr/>
      <dgm:t>
        <a:bodyPr/>
        <a:lstStyle/>
        <a:p>
          <a:endParaRPr lang="en-US"/>
        </a:p>
      </dgm:t>
    </dgm:pt>
    <dgm:pt modelId="{A5D45A55-BB9F-4418-8AB7-AAF0F7DFB13D}" type="pres">
      <dgm:prSet presAssocID="{10A8FF11-CA34-4D0C-8692-81994FDFB932}" presName="rootConnector" presStyleLbl="node1" presStyleIdx="3" presStyleCnt="5"/>
      <dgm:spPr/>
    </dgm:pt>
    <dgm:pt modelId="{5B71645F-4673-4887-852E-54A55B45471C}" type="pres">
      <dgm:prSet presAssocID="{10A8FF11-CA34-4D0C-8692-81994FDFB932}" presName="childShape" presStyleCnt="0"/>
      <dgm:spPr/>
    </dgm:pt>
    <dgm:pt modelId="{59F34F80-F4FC-439A-B934-E57336DE845E}" type="pres">
      <dgm:prSet presAssocID="{4F630942-E264-40F9-8A46-E88B382FFA65}" presName="Name13" presStyleLbl="parChTrans1D2" presStyleIdx="8" presStyleCnt="10"/>
      <dgm:spPr/>
    </dgm:pt>
    <dgm:pt modelId="{DE7EF05D-9515-403F-ABAF-65EEADA05469}" type="pres">
      <dgm:prSet presAssocID="{D46CB2BB-CAFC-4833-8A76-6406A2A7E515}" presName="childTex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21124B-E99F-4E36-BB0C-C850A57D5E6E}" type="pres">
      <dgm:prSet presAssocID="{76665273-2782-4E62-B64C-7C0020DB9AD2}" presName="Name13" presStyleLbl="parChTrans1D2" presStyleIdx="9" presStyleCnt="10"/>
      <dgm:spPr/>
    </dgm:pt>
    <dgm:pt modelId="{62977A43-B2D7-4505-8B3B-9984EF990ADB}" type="pres">
      <dgm:prSet presAssocID="{48EA963D-C02E-45CE-95A5-BCDFDAAC3D57}" presName="childText" presStyleLbl="bg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EACC72-C65C-48D6-9311-0A93F0F8D084}" type="pres">
      <dgm:prSet presAssocID="{B3E5A283-C4D0-43D5-8FFD-44C683BF28CE}" presName="root" presStyleCnt="0"/>
      <dgm:spPr/>
    </dgm:pt>
    <dgm:pt modelId="{5BB4E1B9-700A-4B5A-907A-12723DBCF27F}" type="pres">
      <dgm:prSet presAssocID="{B3E5A283-C4D0-43D5-8FFD-44C683BF28CE}" presName="rootComposite" presStyleCnt="0"/>
      <dgm:spPr/>
    </dgm:pt>
    <dgm:pt modelId="{2C6334B5-7BA4-40EF-B51D-4A7B3C8708A0}" type="pres">
      <dgm:prSet presAssocID="{B3E5A283-C4D0-43D5-8FFD-44C683BF28CE}" presName="rootText" presStyleLbl="node1" presStyleIdx="4" presStyleCnt="5"/>
      <dgm:spPr/>
      <dgm:t>
        <a:bodyPr/>
        <a:lstStyle/>
        <a:p>
          <a:endParaRPr lang="en-US"/>
        </a:p>
      </dgm:t>
    </dgm:pt>
    <dgm:pt modelId="{7BDB6C41-05EE-4F2B-97BD-199B80ACA865}" type="pres">
      <dgm:prSet presAssocID="{B3E5A283-C4D0-43D5-8FFD-44C683BF28CE}" presName="rootConnector" presStyleLbl="node1" presStyleIdx="4" presStyleCnt="5"/>
      <dgm:spPr/>
    </dgm:pt>
    <dgm:pt modelId="{4A77F94B-FFD0-4ED0-AE56-399A6EB6F668}" type="pres">
      <dgm:prSet presAssocID="{B3E5A283-C4D0-43D5-8FFD-44C683BF28CE}" presName="childShape" presStyleCnt="0"/>
      <dgm:spPr/>
    </dgm:pt>
  </dgm:ptLst>
  <dgm:cxnLst>
    <dgm:cxn modelId="{E3ACCBFF-D00D-4BEF-8360-9ED32EC91334}" srcId="{E0F4E0EC-E3D8-4C65-B31D-D56109981694}" destId="{31363904-24EE-4A12-AF23-08AF43418392}" srcOrd="2" destOrd="0" parTransId="{B09A9067-542E-4D4F-A761-C1C3B040696E}" sibTransId="{0046A388-568E-4302-B0CA-ED796134AF4E}"/>
    <dgm:cxn modelId="{990EF21F-A4F1-4332-910E-418525F3CE41}" type="presOf" srcId="{58273C7B-5D24-4BEF-B197-BC87CBDF6697}" destId="{E85E60C4-6A9D-44BE-BD44-2A805F97DCF6}" srcOrd="0" destOrd="0" presId="urn:microsoft.com/office/officeart/2005/8/layout/hierarchy3"/>
    <dgm:cxn modelId="{F8A8ED27-711B-4F94-9AD1-9EE2EA4E6050}" type="presOf" srcId="{10A8FF11-CA34-4D0C-8692-81994FDFB932}" destId="{D6D5273B-7AA5-4868-8181-125DC1C9CB05}" srcOrd="0" destOrd="0" presId="urn:microsoft.com/office/officeart/2005/8/layout/hierarchy3"/>
    <dgm:cxn modelId="{04116CB9-E66E-447C-9F5A-CBD070D29E38}" type="presOf" srcId="{B3E5A283-C4D0-43D5-8FFD-44C683BF28CE}" destId="{7BDB6C41-05EE-4F2B-97BD-199B80ACA865}" srcOrd="1" destOrd="0" presId="urn:microsoft.com/office/officeart/2005/8/layout/hierarchy3"/>
    <dgm:cxn modelId="{3ADD1827-0D9D-49E0-B5EB-88287B6DD33A}" type="presOf" srcId="{31363904-24EE-4A12-AF23-08AF43418392}" destId="{D2D8A58E-564A-4BDC-B2D6-246E50668A11}" srcOrd="0" destOrd="0" presId="urn:microsoft.com/office/officeart/2005/8/layout/hierarchy3"/>
    <dgm:cxn modelId="{422EAFC6-8091-4747-ABA8-ADB53128B883}" type="presOf" srcId="{D46CB2BB-CAFC-4833-8A76-6406A2A7E515}" destId="{DE7EF05D-9515-403F-ABAF-65EEADA05469}" srcOrd="0" destOrd="0" presId="urn:microsoft.com/office/officeart/2005/8/layout/hierarchy3"/>
    <dgm:cxn modelId="{BE058D16-B8AB-42FC-B1BF-BD44F03E0FB5}" type="presOf" srcId="{17AFCC22-6A21-423F-912C-C79E7147D13D}" destId="{F6C250F5-260F-4D53-90A7-D769CF5BEAB3}" srcOrd="0" destOrd="0" presId="urn:microsoft.com/office/officeart/2005/8/layout/hierarchy3"/>
    <dgm:cxn modelId="{44E6AF49-EA6C-4FB2-B28A-5D107EBBB39A}" type="presOf" srcId="{5D7DDD3B-2888-4610-8FC7-89BC626BDAB3}" destId="{0386A37C-7F83-4D2F-8045-EB1B415F8186}" srcOrd="1" destOrd="0" presId="urn:microsoft.com/office/officeart/2005/8/layout/hierarchy3"/>
    <dgm:cxn modelId="{F4937DF3-951A-42AB-966B-4D9D7B844A46}" type="presOf" srcId="{F6551BAA-7CD3-4928-A16C-F2878E72DA98}" destId="{2C840918-F8DF-4D85-BE62-773F79E01CB6}" srcOrd="0" destOrd="0" presId="urn:microsoft.com/office/officeart/2005/8/layout/hierarchy3"/>
    <dgm:cxn modelId="{E35BECD3-4EFC-4EFD-97EE-32385B87BED8}" type="presOf" srcId="{A5D782C2-BAFF-4699-BCCA-FBAF3DE3A06D}" destId="{91666F74-FA4C-4314-B636-5C27BEDBFC93}" srcOrd="0" destOrd="0" presId="urn:microsoft.com/office/officeart/2005/8/layout/hierarchy3"/>
    <dgm:cxn modelId="{D3B3D12B-A459-430A-90EE-3FF2A0E5E44A}" srcId="{C3CB4A9D-C82D-41A4-A40D-B42F4E6EFB42}" destId="{5D7DDD3B-2888-4610-8FC7-89BC626BDAB3}" srcOrd="2" destOrd="0" parTransId="{15C2C057-2A6B-47F9-BF4D-8BF6B47EC7EA}" sibTransId="{D120D4B7-5BE1-4638-BCD9-1466E463115D}"/>
    <dgm:cxn modelId="{054FB623-5F9C-4AB9-8FFD-9F38222B7BE8}" type="presOf" srcId="{35EBBCF9-2DDD-42A0-B8DE-5C0BDEA5471E}" destId="{6E287655-9A82-4D5E-80F7-E6BF5502DDE6}" srcOrd="0" destOrd="0" presId="urn:microsoft.com/office/officeart/2005/8/layout/hierarchy3"/>
    <dgm:cxn modelId="{B95F4DBC-FDA4-40CF-826A-5AD7420B0C98}" srcId="{C3CB4A9D-C82D-41A4-A40D-B42F4E6EFB42}" destId="{10A8FF11-CA34-4D0C-8692-81994FDFB932}" srcOrd="3" destOrd="0" parTransId="{B62F26AF-E6B7-44B8-A126-94DF94AD7A6A}" sibTransId="{38DE9A7C-74B5-4B3C-A0CC-5EC4046BD12E}"/>
    <dgm:cxn modelId="{D14DC5AA-0BC2-48A2-9D81-DAA504767AA4}" type="presOf" srcId="{48EA963D-C02E-45CE-95A5-BCDFDAAC3D57}" destId="{62977A43-B2D7-4505-8B3B-9984EF990ADB}" srcOrd="0" destOrd="0" presId="urn:microsoft.com/office/officeart/2005/8/layout/hierarchy3"/>
    <dgm:cxn modelId="{940360F4-97F3-4D33-A102-5379759FDEB2}" type="presOf" srcId="{3195AC72-37EF-4957-97DD-0FA8E6AC40CD}" destId="{C2EF3970-0ABB-49B6-8A56-EF66C904F2EA}" srcOrd="0" destOrd="0" presId="urn:microsoft.com/office/officeart/2005/8/layout/hierarchy3"/>
    <dgm:cxn modelId="{85EABCDF-BBFD-4E1D-AC24-B0D3A6141767}" type="presOf" srcId="{604F6311-B91E-493B-BEBF-5B0C8BFB950C}" destId="{24EB5D05-B9EC-4DFC-83BC-DE60DC0DE9F1}" srcOrd="0" destOrd="0" presId="urn:microsoft.com/office/officeart/2005/8/layout/hierarchy3"/>
    <dgm:cxn modelId="{6D02FC3F-66B5-4A71-8F39-C7526D1975C5}" srcId="{46705A3F-C884-46DA-A1F1-7507A44E49DA}" destId="{996E7D07-8891-4FD5-A4E2-38D5090674D5}" srcOrd="2" destOrd="0" parTransId="{F89518E6-6E1E-4592-8355-C7E4AE9C43C0}" sibTransId="{4AEE9343-F527-4EA4-86A8-BA7D2B324719}"/>
    <dgm:cxn modelId="{73B52EDD-AA0F-4D39-AFDA-51C8A495492F}" srcId="{E0F4E0EC-E3D8-4C65-B31D-D56109981694}" destId="{04ED2882-CABC-43CA-8FA8-38B592A6A8DD}" srcOrd="0" destOrd="0" parTransId="{35EBBCF9-2DDD-42A0-B8DE-5C0BDEA5471E}" sibTransId="{AD870B35-F2F7-4359-A890-61DA86009667}"/>
    <dgm:cxn modelId="{B446A615-7F44-4B6B-A864-5C5AAE5B910B}" type="presOf" srcId="{04ED2882-CABC-43CA-8FA8-38B592A6A8DD}" destId="{740DC29E-D245-410B-BC7A-DA1C928F6068}" srcOrd="0" destOrd="0" presId="urn:microsoft.com/office/officeart/2005/8/layout/hierarchy3"/>
    <dgm:cxn modelId="{AF6454CC-45AC-45D2-864C-0D6CB198A080}" type="presOf" srcId="{76665273-2782-4E62-B64C-7C0020DB9AD2}" destId="{AD21124B-E99F-4E36-BB0C-C850A57D5E6E}" srcOrd="0" destOrd="0" presId="urn:microsoft.com/office/officeart/2005/8/layout/hierarchy3"/>
    <dgm:cxn modelId="{D6956959-CE06-404C-A9F9-0C7BA900A6FA}" srcId="{10A8FF11-CA34-4D0C-8692-81994FDFB932}" destId="{D46CB2BB-CAFC-4833-8A76-6406A2A7E515}" srcOrd="0" destOrd="0" parTransId="{4F630942-E264-40F9-8A46-E88B382FFA65}" sibTransId="{AF527CA7-1251-47D5-BC4A-C62556B7EAF2}"/>
    <dgm:cxn modelId="{18483771-40B7-4ED4-841D-8B7DC32427C2}" srcId="{46705A3F-C884-46DA-A1F1-7507A44E49DA}" destId="{A5D782C2-BAFF-4699-BCCA-FBAF3DE3A06D}" srcOrd="1" destOrd="0" parTransId="{EE29CA3E-D54B-41B1-8AFA-416DA64221E0}" sibTransId="{92243729-8D7F-4F5B-91EE-4545C38B5F88}"/>
    <dgm:cxn modelId="{A8972BE9-F040-4870-9288-214C5E961F41}" srcId="{C3CB4A9D-C82D-41A4-A40D-B42F4E6EFB42}" destId="{46705A3F-C884-46DA-A1F1-7507A44E49DA}" srcOrd="0" destOrd="0" parTransId="{2DD1B743-0587-4A65-A50B-CFEEB821312E}" sibTransId="{9676D93F-EA37-4AD6-838F-36468C1E2447}"/>
    <dgm:cxn modelId="{B4AAE141-499E-40A8-A449-DD190FCD188A}" type="presOf" srcId="{E0F4E0EC-E3D8-4C65-B31D-D56109981694}" destId="{A378AFDF-EDDF-45B0-ACA7-5231A7D9C5AB}" srcOrd="0" destOrd="0" presId="urn:microsoft.com/office/officeart/2005/8/layout/hierarchy3"/>
    <dgm:cxn modelId="{F901FC53-6959-4EEB-9845-15C8D8914324}" type="presOf" srcId="{10A8FF11-CA34-4D0C-8692-81994FDFB932}" destId="{A5D45A55-BB9F-4418-8AB7-AAF0F7DFB13D}" srcOrd="1" destOrd="0" presId="urn:microsoft.com/office/officeart/2005/8/layout/hierarchy3"/>
    <dgm:cxn modelId="{9E996254-9CC7-4A26-9F09-FFB318102183}" type="presOf" srcId="{F89518E6-6E1E-4592-8355-C7E4AE9C43C0}" destId="{CE354206-3D56-4BE9-A37B-9F7DE6352159}" srcOrd="0" destOrd="0" presId="urn:microsoft.com/office/officeart/2005/8/layout/hierarchy3"/>
    <dgm:cxn modelId="{F22B1E96-E284-4F56-97D0-3E6EC6716A00}" srcId="{E0F4E0EC-E3D8-4C65-B31D-D56109981694}" destId="{17AFCC22-6A21-423F-912C-C79E7147D13D}" srcOrd="1" destOrd="0" parTransId="{877681E6-2E0E-4B69-98FA-3C6A1C542109}" sibTransId="{02DE4575-02FB-4E5A-AA43-A609EF9DE4AA}"/>
    <dgm:cxn modelId="{98003A23-4713-4A77-8644-3D89289848BC}" type="presOf" srcId="{46705A3F-C884-46DA-A1F1-7507A44E49DA}" destId="{CE5E1A29-F291-432C-974D-FD38E3F77E0F}" srcOrd="1" destOrd="0" presId="urn:microsoft.com/office/officeart/2005/8/layout/hierarchy3"/>
    <dgm:cxn modelId="{9CD7F129-7DA2-4945-8A38-B6967E6DCF76}" type="presOf" srcId="{46705A3F-C884-46DA-A1F1-7507A44E49DA}" destId="{1FD21882-BFB9-4E29-B00A-9B7893BEB106}" srcOrd="0" destOrd="0" presId="urn:microsoft.com/office/officeart/2005/8/layout/hierarchy3"/>
    <dgm:cxn modelId="{F5419EF5-01D1-4571-A5A6-E433A9CD6D30}" type="presOf" srcId="{C3CB4A9D-C82D-41A4-A40D-B42F4E6EFB42}" destId="{481C9E19-2145-42BD-AE26-FF08AD7B5A2C}" srcOrd="0" destOrd="0" presId="urn:microsoft.com/office/officeart/2005/8/layout/hierarchy3"/>
    <dgm:cxn modelId="{0B5F0CF5-9720-4E84-A716-75D47350C8C4}" srcId="{46705A3F-C884-46DA-A1F1-7507A44E49DA}" destId="{F6551BAA-7CD3-4928-A16C-F2878E72DA98}" srcOrd="4" destOrd="0" parTransId="{3195AC72-37EF-4957-97DD-0FA8E6AC40CD}" sibTransId="{8FC85F1A-2DDB-4AD4-A3F3-20B860242CFD}"/>
    <dgm:cxn modelId="{3A2F8843-A234-4EAD-AD18-43E24422ABBE}" srcId="{46705A3F-C884-46DA-A1F1-7507A44E49DA}" destId="{58273C7B-5D24-4BEF-B197-BC87CBDF6697}" srcOrd="0" destOrd="0" parTransId="{604F6311-B91E-493B-BEBF-5B0C8BFB950C}" sibTransId="{CD0C04D4-857F-4F30-B56D-60D560A90959}"/>
    <dgm:cxn modelId="{2346276C-3F58-4A72-9797-8D81AE6FF020}" type="presOf" srcId="{EE29CA3E-D54B-41B1-8AFA-416DA64221E0}" destId="{1A22D750-F2AF-4FB3-8024-D9AD05B38953}" srcOrd="0" destOrd="0" presId="urn:microsoft.com/office/officeart/2005/8/layout/hierarchy3"/>
    <dgm:cxn modelId="{5376F14B-0B80-4F83-8724-AF4E48762577}" srcId="{10A8FF11-CA34-4D0C-8692-81994FDFB932}" destId="{48EA963D-C02E-45CE-95A5-BCDFDAAC3D57}" srcOrd="1" destOrd="0" parTransId="{76665273-2782-4E62-B64C-7C0020DB9AD2}" sibTransId="{93A8132C-35D6-4C85-BFAE-680E476B0CFF}"/>
    <dgm:cxn modelId="{4C3ABAFB-90AA-4483-870B-3AA9FB639887}" type="presOf" srcId="{B3E5A283-C4D0-43D5-8FFD-44C683BF28CE}" destId="{2C6334B5-7BA4-40EF-B51D-4A7B3C8708A0}" srcOrd="0" destOrd="0" presId="urn:microsoft.com/office/officeart/2005/8/layout/hierarchy3"/>
    <dgm:cxn modelId="{15D353DA-AE58-43EE-B4D5-B4F60300125B}" type="presOf" srcId="{4F630942-E264-40F9-8A46-E88B382FFA65}" destId="{59F34F80-F4FC-439A-B934-E57336DE845E}" srcOrd="0" destOrd="0" presId="urn:microsoft.com/office/officeart/2005/8/layout/hierarchy3"/>
    <dgm:cxn modelId="{48B541B8-B333-4272-877B-9F9AD695861B}" type="presOf" srcId="{6EE42428-D914-4CD3-BEB9-887954E149FB}" destId="{E46EFF45-5D9A-4C69-A752-EEA8C7CD7FE9}" srcOrd="0" destOrd="0" presId="urn:microsoft.com/office/officeart/2005/8/layout/hierarchy3"/>
    <dgm:cxn modelId="{DCB8DA91-271C-4346-8BAF-8BBBEC351D2B}" srcId="{C3CB4A9D-C82D-41A4-A40D-B42F4E6EFB42}" destId="{E0F4E0EC-E3D8-4C65-B31D-D56109981694}" srcOrd="1" destOrd="0" parTransId="{545382DF-69D8-4D8C-9059-6DD62F1B7E8E}" sibTransId="{92FCB886-7A83-4A27-8176-CDABC135EE4C}"/>
    <dgm:cxn modelId="{502943BA-8845-458E-87D3-069D16BD7620}" type="presOf" srcId="{E1DE72A0-324C-4F1B-946D-04C05CD7E736}" destId="{2513363C-AE3C-4D61-832C-4CDDD903555E}" srcOrd="0" destOrd="0" presId="urn:microsoft.com/office/officeart/2005/8/layout/hierarchy3"/>
    <dgm:cxn modelId="{CAF7BE85-FA48-4F16-A2D6-F5D87F1ABB9E}" type="presOf" srcId="{E0F4E0EC-E3D8-4C65-B31D-D56109981694}" destId="{44BEA0F2-2C79-4DC9-BD33-CB1E7E562268}" srcOrd="1" destOrd="0" presId="urn:microsoft.com/office/officeart/2005/8/layout/hierarchy3"/>
    <dgm:cxn modelId="{006BE3C4-60CE-46FF-9479-DAB7B7B3FE9C}" type="presOf" srcId="{B09A9067-542E-4D4F-A761-C1C3B040696E}" destId="{B7828649-44BC-488B-978F-54A8B98EC930}" srcOrd="0" destOrd="0" presId="urn:microsoft.com/office/officeart/2005/8/layout/hierarchy3"/>
    <dgm:cxn modelId="{50D262A3-5BDC-4615-BBAA-608C53DAD394}" srcId="{46705A3F-C884-46DA-A1F1-7507A44E49DA}" destId="{6EE42428-D914-4CD3-BEB9-887954E149FB}" srcOrd="3" destOrd="0" parTransId="{E1DE72A0-324C-4F1B-946D-04C05CD7E736}" sibTransId="{AC8CB008-0D64-4493-AF30-693B4DA658C5}"/>
    <dgm:cxn modelId="{9691DA85-5634-4847-87C0-459A68C20AC8}" type="presOf" srcId="{877681E6-2E0E-4B69-98FA-3C6A1C542109}" destId="{123E3CC8-C1A5-4117-9D23-79D9A6842B5A}" srcOrd="0" destOrd="0" presId="urn:microsoft.com/office/officeart/2005/8/layout/hierarchy3"/>
    <dgm:cxn modelId="{24B04177-6331-4A09-A123-5B4B36465742}" type="presOf" srcId="{5D7DDD3B-2888-4610-8FC7-89BC626BDAB3}" destId="{0E411F00-3F37-4461-A6C1-1CF92D2781DB}" srcOrd="0" destOrd="0" presId="urn:microsoft.com/office/officeart/2005/8/layout/hierarchy3"/>
    <dgm:cxn modelId="{8C85C6DA-B499-4D85-B24A-5A6442CF91D8}" type="presOf" srcId="{996E7D07-8891-4FD5-A4E2-38D5090674D5}" destId="{A6E28E49-F2CF-4487-A490-6DA9CDF561E3}" srcOrd="0" destOrd="0" presId="urn:microsoft.com/office/officeart/2005/8/layout/hierarchy3"/>
    <dgm:cxn modelId="{81C0D71A-32EB-49DA-BA06-C00B741A934A}" srcId="{C3CB4A9D-C82D-41A4-A40D-B42F4E6EFB42}" destId="{B3E5A283-C4D0-43D5-8FFD-44C683BF28CE}" srcOrd="4" destOrd="0" parTransId="{93697311-1F85-40AE-A8ED-673E8A5E2364}" sibTransId="{526D01DA-7290-450D-9D49-4AD4D3FEF784}"/>
    <dgm:cxn modelId="{DDDA8F47-264A-4E19-9237-DE9031F8EA2C}" type="presParOf" srcId="{481C9E19-2145-42BD-AE26-FF08AD7B5A2C}" destId="{DA6DE0F2-D64B-42CE-AA5C-13BFCE3A8680}" srcOrd="0" destOrd="0" presId="urn:microsoft.com/office/officeart/2005/8/layout/hierarchy3"/>
    <dgm:cxn modelId="{8B6EEA96-8A46-4DAE-8EF2-9EE5A7918845}" type="presParOf" srcId="{DA6DE0F2-D64B-42CE-AA5C-13BFCE3A8680}" destId="{75F29D6E-6B1C-4C73-9855-9FD68FED1EEC}" srcOrd="0" destOrd="0" presId="urn:microsoft.com/office/officeart/2005/8/layout/hierarchy3"/>
    <dgm:cxn modelId="{51AA2A7D-DFC9-4C42-9536-0C254BD78215}" type="presParOf" srcId="{75F29D6E-6B1C-4C73-9855-9FD68FED1EEC}" destId="{1FD21882-BFB9-4E29-B00A-9B7893BEB106}" srcOrd="0" destOrd="0" presId="urn:microsoft.com/office/officeart/2005/8/layout/hierarchy3"/>
    <dgm:cxn modelId="{FAAFD316-C205-45C8-A6D6-C0187718208C}" type="presParOf" srcId="{75F29D6E-6B1C-4C73-9855-9FD68FED1EEC}" destId="{CE5E1A29-F291-432C-974D-FD38E3F77E0F}" srcOrd="1" destOrd="0" presId="urn:microsoft.com/office/officeart/2005/8/layout/hierarchy3"/>
    <dgm:cxn modelId="{37E4DC0B-299C-4672-959B-9656B2C68D49}" type="presParOf" srcId="{DA6DE0F2-D64B-42CE-AA5C-13BFCE3A8680}" destId="{2E8A9D14-72B4-4869-A906-82558F597730}" srcOrd="1" destOrd="0" presId="urn:microsoft.com/office/officeart/2005/8/layout/hierarchy3"/>
    <dgm:cxn modelId="{8BD46471-58B4-4AAE-B019-F5FADC30360F}" type="presParOf" srcId="{2E8A9D14-72B4-4869-A906-82558F597730}" destId="{24EB5D05-B9EC-4DFC-83BC-DE60DC0DE9F1}" srcOrd="0" destOrd="0" presId="urn:microsoft.com/office/officeart/2005/8/layout/hierarchy3"/>
    <dgm:cxn modelId="{2402A482-C62F-4DC1-A080-C9E2C86A1275}" type="presParOf" srcId="{2E8A9D14-72B4-4869-A906-82558F597730}" destId="{E85E60C4-6A9D-44BE-BD44-2A805F97DCF6}" srcOrd="1" destOrd="0" presId="urn:microsoft.com/office/officeart/2005/8/layout/hierarchy3"/>
    <dgm:cxn modelId="{44CA7CD1-249D-48A9-9F03-0F6C536911B9}" type="presParOf" srcId="{2E8A9D14-72B4-4869-A906-82558F597730}" destId="{1A22D750-F2AF-4FB3-8024-D9AD05B38953}" srcOrd="2" destOrd="0" presId="urn:microsoft.com/office/officeart/2005/8/layout/hierarchy3"/>
    <dgm:cxn modelId="{8778883B-91CF-4613-9DF7-A85D510001AE}" type="presParOf" srcId="{2E8A9D14-72B4-4869-A906-82558F597730}" destId="{91666F74-FA4C-4314-B636-5C27BEDBFC93}" srcOrd="3" destOrd="0" presId="urn:microsoft.com/office/officeart/2005/8/layout/hierarchy3"/>
    <dgm:cxn modelId="{E8EA5938-F7B3-4EF5-9F81-9810E5CBB995}" type="presParOf" srcId="{2E8A9D14-72B4-4869-A906-82558F597730}" destId="{CE354206-3D56-4BE9-A37B-9F7DE6352159}" srcOrd="4" destOrd="0" presId="urn:microsoft.com/office/officeart/2005/8/layout/hierarchy3"/>
    <dgm:cxn modelId="{756C73C6-3F82-4221-B371-D2EF05E92F63}" type="presParOf" srcId="{2E8A9D14-72B4-4869-A906-82558F597730}" destId="{A6E28E49-F2CF-4487-A490-6DA9CDF561E3}" srcOrd="5" destOrd="0" presId="urn:microsoft.com/office/officeart/2005/8/layout/hierarchy3"/>
    <dgm:cxn modelId="{9DD05204-EB12-4FAF-84E8-C6EF59BFCE7D}" type="presParOf" srcId="{2E8A9D14-72B4-4869-A906-82558F597730}" destId="{2513363C-AE3C-4D61-832C-4CDDD903555E}" srcOrd="6" destOrd="0" presId="urn:microsoft.com/office/officeart/2005/8/layout/hierarchy3"/>
    <dgm:cxn modelId="{CACD9B5D-0B00-4525-A58C-5DC0EA1D5393}" type="presParOf" srcId="{2E8A9D14-72B4-4869-A906-82558F597730}" destId="{E46EFF45-5D9A-4C69-A752-EEA8C7CD7FE9}" srcOrd="7" destOrd="0" presId="urn:microsoft.com/office/officeart/2005/8/layout/hierarchy3"/>
    <dgm:cxn modelId="{32993DD7-5405-487A-B353-FB5AB02FF2E5}" type="presParOf" srcId="{2E8A9D14-72B4-4869-A906-82558F597730}" destId="{C2EF3970-0ABB-49B6-8A56-EF66C904F2EA}" srcOrd="8" destOrd="0" presId="urn:microsoft.com/office/officeart/2005/8/layout/hierarchy3"/>
    <dgm:cxn modelId="{24A87C30-7626-48B8-849F-07224FE375E4}" type="presParOf" srcId="{2E8A9D14-72B4-4869-A906-82558F597730}" destId="{2C840918-F8DF-4D85-BE62-773F79E01CB6}" srcOrd="9" destOrd="0" presId="urn:microsoft.com/office/officeart/2005/8/layout/hierarchy3"/>
    <dgm:cxn modelId="{FA903C65-E381-4730-8157-FBEE73356056}" type="presParOf" srcId="{481C9E19-2145-42BD-AE26-FF08AD7B5A2C}" destId="{E3C7EC21-EF77-49C2-8FD2-7C7ACE4980C7}" srcOrd="1" destOrd="0" presId="urn:microsoft.com/office/officeart/2005/8/layout/hierarchy3"/>
    <dgm:cxn modelId="{980C3082-0835-4B8A-95B6-3BFA4F430F18}" type="presParOf" srcId="{E3C7EC21-EF77-49C2-8FD2-7C7ACE4980C7}" destId="{5200CAFF-766C-43FD-BEA6-26A5027C452F}" srcOrd="0" destOrd="0" presId="urn:microsoft.com/office/officeart/2005/8/layout/hierarchy3"/>
    <dgm:cxn modelId="{68F633EC-73E7-4451-835E-FAED27047989}" type="presParOf" srcId="{5200CAFF-766C-43FD-BEA6-26A5027C452F}" destId="{A378AFDF-EDDF-45B0-ACA7-5231A7D9C5AB}" srcOrd="0" destOrd="0" presId="urn:microsoft.com/office/officeart/2005/8/layout/hierarchy3"/>
    <dgm:cxn modelId="{611D625F-2450-4558-8C7B-F7819737DB0F}" type="presParOf" srcId="{5200CAFF-766C-43FD-BEA6-26A5027C452F}" destId="{44BEA0F2-2C79-4DC9-BD33-CB1E7E562268}" srcOrd="1" destOrd="0" presId="urn:microsoft.com/office/officeart/2005/8/layout/hierarchy3"/>
    <dgm:cxn modelId="{49481A95-6B47-46AA-BA22-BBC4E9BD986F}" type="presParOf" srcId="{E3C7EC21-EF77-49C2-8FD2-7C7ACE4980C7}" destId="{2269E1ED-C78E-4A40-87B5-17B9696F5403}" srcOrd="1" destOrd="0" presId="urn:microsoft.com/office/officeart/2005/8/layout/hierarchy3"/>
    <dgm:cxn modelId="{796E5A0B-9FA4-4C2C-8BC4-09BA777228F3}" type="presParOf" srcId="{2269E1ED-C78E-4A40-87B5-17B9696F5403}" destId="{6E287655-9A82-4D5E-80F7-E6BF5502DDE6}" srcOrd="0" destOrd="0" presId="urn:microsoft.com/office/officeart/2005/8/layout/hierarchy3"/>
    <dgm:cxn modelId="{CEFF12DF-7605-4719-88E6-09A4272A95CE}" type="presParOf" srcId="{2269E1ED-C78E-4A40-87B5-17B9696F5403}" destId="{740DC29E-D245-410B-BC7A-DA1C928F6068}" srcOrd="1" destOrd="0" presId="urn:microsoft.com/office/officeart/2005/8/layout/hierarchy3"/>
    <dgm:cxn modelId="{3676F7D6-1DF0-4FA1-8D2F-8A3BB8AC8A48}" type="presParOf" srcId="{2269E1ED-C78E-4A40-87B5-17B9696F5403}" destId="{123E3CC8-C1A5-4117-9D23-79D9A6842B5A}" srcOrd="2" destOrd="0" presId="urn:microsoft.com/office/officeart/2005/8/layout/hierarchy3"/>
    <dgm:cxn modelId="{EEE4D66F-D714-4982-ADA8-9234B76E4FF0}" type="presParOf" srcId="{2269E1ED-C78E-4A40-87B5-17B9696F5403}" destId="{F6C250F5-260F-4D53-90A7-D769CF5BEAB3}" srcOrd="3" destOrd="0" presId="urn:microsoft.com/office/officeart/2005/8/layout/hierarchy3"/>
    <dgm:cxn modelId="{8AAA211C-F234-43A6-8BD8-388FF2564390}" type="presParOf" srcId="{2269E1ED-C78E-4A40-87B5-17B9696F5403}" destId="{B7828649-44BC-488B-978F-54A8B98EC930}" srcOrd="4" destOrd="0" presId="urn:microsoft.com/office/officeart/2005/8/layout/hierarchy3"/>
    <dgm:cxn modelId="{717FEEC6-81F5-41F9-A5A2-AD1BBB88B793}" type="presParOf" srcId="{2269E1ED-C78E-4A40-87B5-17B9696F5403}" destId="{D2D8A58E-564A-4BDC-B2D6-246E50668A11}" srcOrd="5" destOrd="0" presId="urn:microsoft.com/office/officeart/2005/8/layout/hierarchy3"/>
    <dgm:cxn modelId="{A87225BF-3FE8-49A1-886E-08575B8AD9A1}" type="presParOf" srcId="{481C9E19-2145-42BD-AE26-FF08AD7B5A2C}" destId="{741B09E2-688D-4CB7-951C-C751DB0FA3A4}" srcOrd="2" destOrd="0" presId="urn:microsoft.com/office/officeart/2005/8/layout/hierarchy3"/>
    <dgm:cxn modelId="{0E4214EB-562D-4F6A-A011-A7B2C2F24BE2}" type="presParOf" srcId="{741B09E2-688D-4CB7-951C-C751DB0FA3A4}" destId="{28E63616-AFC8-4731-8681-536442E6238C}" srcOrd="0" destOrd="0" presId="urn:microsoft.com/office/officeart/2005/8/layout/hierarchy3"/>
    <dgm:cxn modelId="{1736AB7A-3887-4142-9071-42A915AE136D}" type="presParOf" srcId="{28E63616-AFC8-4731-8681-536442E6238C}" destId="{0E411F00-3F37-4461-A6C1-1CF92D2781DB}" srcOrd="0" destOrd="0" presId="urn:microsoft.com/office/officeart/2005/8/layout/hierarchy3"/>
    <dgm:cxn modelId="{68117A5C-5214-4289-BB2A-E98F02D84B85}" type="presParOf" srcId="{28E63616-AFC8-4731-8681-536442E6238C}" destId="{0386A37C-7F83-4D2F-8045-EB1B415F8186}" srcOrd="1" destOrd="0" presId="urn:microsoft.com/office/officeart/2005/8/layout/hierarchy3"/>
    <dgm:cxn modelId="{F8B4E162-1040-4000-9B5F-9AC8C3C05698}" type="presParOf" srcId="{741B09E2-688D-4CB7-951C-C751DB0FA3A4}" destId="{C2DE1889-DC76-4EB5-8AB5-5FA9DAFF6787}" srcOrd="1" destOrd="0" presId="urn:microsoft.com/office/officeart/2005/8/layout/hierarchy3"/>
    <dgm:cxn modelId="{9B4BE10D-A701-441B-8271-594E2055BF49}" type="presParOf" srcId="{481C9E19-2145-42BD-AE26-FF08AD7B5A2C}" destId="{BE66A76F-10BE-4FCC-ACE7-D904A58DD2F7}" srcOrd="3" destOrd="0" presId="urn:microsoft.com/office/officeart/2005/8/layout/hierarchy3"/>
    <dgm:cxn modelId="{FFE27528-20DB-48A1-9209-EE0DCB950EAF}" type="presParOf" srcId="{BE66A76F-10BE-4FCC-ACE7-D904A58DD2F7}" destId="{E7F22F8F-FAC7-4C10-948A-5E1DCC5CEE76}" srcOrd="0" destOrd="0" presId="urn:microsoft.com/office/officeart/2005/8/layout/hierarchy3"/>
    <dgm:cxn modelId="{21CE9A17-0886-40BA-BB2E-F06BC0F8C36E}" type="presParOf" srcId="{E7F22F8F-FAC7-4C10-948A-5E1DCC5CEE76}" destId="{D6D5273B-7AA5-4868-8181-125DC1C9CB05}" srcOrd="0" destOrd="0" presId="urn:microsoft.com/office/officeart/2005/8/layout/hierarchy3"/>
    <dgm:cxn modelId="{6433528F-EB0D-4665-B0BC-D3DB146E78D9}" type="presParOf" srcId="{E7F22F8F-FAC7-4C10-948A-5E1DCC5CEE76}" destId="{A5D45A55-BB9F-4418-8AB7-AAF0F7DFB13D}" srcOrd="1" destOrd="0" presId="urn:microsoft.com/office/officeart/2005/8/layout/hierarchy3"/>
    <dgm:cxn modelId="{B89713FF-3511-46E6-90A4-119EE16B512E}" type="presParOf" srcId="{BE66A76F-10BE-4FCC-ACE7-D904A58DD2F7}" destId="{5B71645F-4673-4887-852E-54A55B45471C}" srcOrd="1" destOrd="0" presId="urn:microsoft.com/office/officeart/2005/8/layout/hierarchy3"/>
    <dgm:cxn modelId="{2E8F3696-2260-4E76-952D-45F6C672F1BF}" type="presParOf" srcId="{5B71645F-4673-4887-852E-54A55B45471C}" destId="{59F34F80-F4FC-439A-B934-E57336DE845E}" srcOrd="0" destOrd="0" presId="urn:microsoft.com/office/officeart/2005/8/layout/hierarchy3"/>
    <dgm:cxn modelId="{B1566877-825C-46C7-B46E-0780348061F2}" type="presParOf" srcId="{5B71645F-4673-4887-852E-54A55B45471C}" destId="{DE7EF05D-9515-403F-ABAF-65EEADA05469}" srcOrd="1" destOrd="0" presId="urn:microsoft.com/office/officeart/2005/8/layout/hierarchy3"/>
    <dgm:cxn modelId="{793CBAC2-7638-4610-B24F-D57B485FE4C6}" type="presParOf" srcId="{5B71645F-4673-4887-852E-54A55B45471C}" destId="{AD21124B-E99F-4E36-BB0C-C850A57D5E6E}" srcOrd="2" destOrd="0" presId="urn:microsoft.com/office/officeart/2005/8/layout/hierarchy3"/>
    <dgm:cxn modelId="{024A57D6-17DD-49D3-A83D-CB93FD576BD4}" type="presParOf" srcId="{5B71645F-4673-4887-852E-54A55B45471C}" destId="{62977A43-B2D7-4505-8B3B-9984EF990ADB}" srcOrd="3" destOrd="0" presId="urn:microsoft.com/office/officeart/2005/8/layout/hierarchy3"/>
    <dgm:cxn modelId="{A26DA989-72AF-4604-9613-3DF4F4BE57A6}" type="presParOf" srcId="{481C9E19-2145-42BD-AE26-FF08AD7B5A2C}" destId="{B2EACC72-C65C-48D6-9311-0A93F0F8D084}" srcOrd="4" destOrd="0" presId="urn:microsoft.com/office/officeart/2005/8/layout/hierarchy3"/>
    <dgm:cxn modelId="{20A064A3-36DD-40F4-913E-7D08586F1FBB}" type="presParOf" srcId="{B2EACC72-C65C-48D6-9311-0A93F0F8D084}" destId="{5BB4E1B9-700A-4B5A-907A-12723DBCF27F}" srcOrd="0" destOrd="0" presId="urn:microsoft.com/office/officeart/2005/8/layout/hierarchy3"/>
    <dgm:cxn modelId="{42EFDA32-3ECE-4D93-8E2D-46A4207F9B02}" type="presParOf" srcId="{5BB4E1B9-700A-4B5A-907A-12723DBCF27F}" destId="{2C6334B5-7BA4-40EF-B51D-4A7B3C8708A0}" srcOrd="0" destOrd="0" presId="urn:microsoft.com/office/officeart/2005/8/layout/hierarchy3"/>
    <dgm:cxn modelId="{A10E8FBB-8CF5-4A07-9902-AEBE36823354}" type="presParOf" srcId="{5BB4E1B9-700A-4B5A-907A-12723DBCF27F}" destId="{7BDB6C41-05EE-4F2B-97BD-199B80ACA865}" srcOrd="1" destOrd="0" presId="urn:microsoft.com/office/officeart/2005/8/layout/hierarchy3"/>
    <dgm:cxn modelId="{8B76EBFB-242D-4DF2-9C14-65A6EBFD7360}" type="presParOf" srcId="{B2EACC72-C65C-48D6-9311-0A93F0F8D084}" destId="{4A77F94B-FFD0-4ED0-AE56-399A6EB6F66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D21882-BFB9-4E29-B00A-9B7893BEB106}">
      <dsp:nvSpPr>
        <dsp:cNvPr id="0" name=""/>
        <dsp:cNvSpPr/>
      </dsp:nvSpPr>
      <dsp:spPr>
        <a:xfrm>
          <a:off x="0" y="1770"/>
          <a:ext cx="1316831" cy="658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.Prikupljanje i analiza podataka</a:t>
          </a:r>
        </a:p>
      </dsp:txBody>
      <dsp:txXfrm>
        <a:off x="19284" y="21054"/>
        <a:ext cx="1278263" cy="619847"/>
      </dsp:txXfrm>
    </dsp:sp>
    <dsp:sp modelId="{24EB5D05-B9EC-4DFC-83BC-DE60DC0DE9F1}">
      <dsp:nvSpPr>
        <dsp:cNvPr id="0" name=""/>
        <dsp:cNvSpPr/>
      </dsp:nvSpPr>
      <dsp:spPr>
        <a:xfrm>
          <a:off x="131683" y="660186"/>
          <a:ext cx="395049" cy="494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54"/>
              </a:lnTo>
              <a:lnTo>
                <a:pt x="395049" y="494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E60C4-6A9D-44BE-BD44-2A805F97DCF6}">
      <dsp:nvSpPr>
        <dsp:cNvPr id="0" name=""/>
        <dsp:cNvSpPr/>
      </dsp:nvSpPr>
      <dsp:spPr>
        <a:xfrm>
          <a:off x="526732" y="825132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1.Definisanje položaja sliva</a:t>
          </a:r>
        </a:p>
      </dsp:txBody>
      <dsp:txXfrm>
        <a:off x="546016" y="844416"/>
        <a:ext cx="1014896" cy="619847"/>
      </dsp:txXfrm>
    </dsp:sp>
    <dsp:sp modelId="{1A22D750-F2AF-4FB3-8024-D9AD05B38953}">
      <dsp:nvSpPr>
        <dsp:cNvPr id="0" name=""/>
        <dsp:cNvSpPr/>
      </dsp:nvSpPr>
      <dsp:spPr>
        <a:xfrm>
          <a:off x="131683" y="660186"/>
          <a:ext cx="395049" cy="1317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7173"/>
              </a:lnTo>
              <a:lnTo>
                <a:pt x="395049" y="1317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66F74-FA4C-4314-B636-5C27BEDBFC93}">
      <dsp:nvSpPr>
        <dsp:cNvPr id="0" name=""/>
        <dsp:cNvSpPr/>
      </dsp:nvSpPr>
      <dsp:spPr>
        <a:xfrm>
          <a:off x="526732" y="1648152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2.Prikupljanje i analiza podataka o prirodnim uslovima posmatranog područja </a:t>
          </a:r>
        </a:p>
      </dsp:txBody>
      <dsp:txXfrm>
        <a:off x="546016" y="1667436"/>
        <a:ext cx="1014896" cy="619847"/>
      </dsp:txXfrm>
    </dsp:sp>
    <dsp:sp modelId="{CE354206-3D56-4BE9-A37B-9F7DE6352159}">
      <dsp:nvSpPr>
        <dsp:cNvPr id="0" name=""/>
        <dsp:cNvSpPr/>
      </dsp:nvSpPr>
      <dsp:spPr>
        <a:xfrm>
          <a:off x="131683" y="660186"/>
          <a:ext cx="395049" cy="2140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193"/>
              </a:lnTo>
              <a:lnTo>
                <a:pt x="395049" y="2140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28E49-F2CF-4487-A490-6DA9CDF561E3}">
      <dsp:nvSpPr>
        <dsp:cNvPr id="0" name=""/>
        <dsp:cNvSpPr/>
      </dsp:nvSpPr>
      <dsp:spPr>
        <a:xfrm>
          <a:off x="526732" y="2471171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3.Prikupljanje i analiza podataka o kvalitetu voda u slivnom području</a:t>
          </a:r>
        </a:p>
      </dsp:txBody>
      <dsp:txXfrm>
        <a:off x="546016" y="2490455"/>
        <a:ext cx="1014896" cy="619847"/>
      </dsp:txXfrm>
    </dsp:sp>
    <dsp:sp modelId="{2513363C-AE3C-4D61-832C-4CDDD903555E}">
      <dsp:nvSpPr>
        <dsp:cNvPr id="0" name=""/>
        <dsp:cNvSpPr/>
      </dsp:nvSpPr>
      <dsp:spPr>
        <a:xfrm>
          <a:off x="131683" y="660186"/>
          <a:ext cx="395049" cy="2963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3212"/>
              </a:lnTo>
              <a:lnTo>
                <a:pt x="395049" y="29632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EFF45-5D9A-4C69-A752-EEA8C7CD7FE9}">
      <dsp:nvSpPr>
        <dsp:cNvPr id="0" name=""/>
        <dsp:cNvSpPr/>
      </dsp:nvSpPr>
      <dsp:spPr>
        <a:xfrm>
          <a:off x="526732" y="3294191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4.Prikupljanje i analiza podataka o kvalitetu zemljista </a:t>
          </a:r>
        </a:p>
      </dsp:txBody>
      <dsp:txXfrm>
        <a:off x="546016" y="3313475"/>
        <a:ext cx="1014896" cy="619847"/>
      </dsp:txXfrm>
    </dsp:sp>
    <dsp:sp modelId="{C2EF3970-0ABB-49B6-8A56-EF66C904F2EA}">
      <dsp:nvSpPr>
        <dsp:cNvPr id="0" name=""/>
        <dsp:cNvSpPr/>
      </dsp:nvSpPr>
      <dsp:spPr>
        <a:xfrm>
          <a:off x="131683" y="660186"/>
          <a:ext cx="395049" cy="378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6232"/>
              </a:lnTo>
              <a:lnTo>
                <a:pt x="395049" y="3786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40918-F8DF-4D85-BE62-773F79E01CB6}">
      <dsp:nvSpPr>
        <dsp:cNvPr id="0" name=""/>
        <dsp:cNvSpPr/>
      </dsp:nvSpPr>
      <dsp:spPr>
        <a:xfrm>
          <a:off x="526732" y="4117211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.5.Prikupljanje i analiza podataka o bilansu nanosa </a:t>
          </a:r>
        </a:p>
      </dsp:txBody>
      <dsp:txXfrm>
        <a:off x="546016" y="4136495"/>
        <a:ext cx="1014896" cy="619847"/>
      </dsp:txXfrm>
    </dsp:sp>
    <dsp:sp modelId="{A378AFDF-EDDF-45B0-ACA7-5231A7D9C5AB}">
      <dsp:nvSpPr>
        <dsp:cNvPr id="0" name=""/>
        <dsp:cNvSpPr/>
      </dsp:nvSpPr>
      <dsp:spPr>
        <a:xfrm>
          <a:off x="1909405" y="2113"/>
          <a:ext cx="1316831" cy="658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.Projektovanje QGIS algoritama</a:t>
          </a:r>
        </a:p>
      </dsp:txBody>
      <dsp:txXfrm>
        <a:off x="1928689" y="21397"/>
        <a:ext cx="1278263" cy="619847"/>
      </dsp:txXfrm>
    </dsp:sp>
    <dsp:sp modelId="{6E287655-9A82-4D5E-80F7-E6BF5502DDE6}">
      <dsp:nvSpPr>
        <dsp:cNvPr id="0" name=""/>
        <dsp:cNvSpPr/>
      </dsp:nvSpPr>
      <dsp:spPr>
        <a:xfrm>
          <a:off x="2041088" y="660528"/>
          <a:ext cx="131683" cy="493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11"/>
              </a:lnTo>
              <a:lnTo>
                <a:pt x="131683" y="4938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DC29E-D245-410B-BC7A-DA1C928F6068}">
      <dsp:nvSpPr>
        <dsp:cNvPr id="0" name=""/>
        <dsp:cNvSpPr/>
      </dsp:nvSpPr>
      <dsp:spPr>
        <a:xfrm>
          <a:off x="2172771" y="825132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.1.Projektovanje algoritama za određivanje intenziteta erozije</a:t>
          </a:r>
        </a:p>
      </dsp:txBody>
      <dsp:txXfrm>
        <a:off x="2192055" y="844416"/>
        <a:ext cx="1014896" cy="619847"/>
      </dsp:txXfrm>
    </dsp:sp>
    <dsp:sp modelId="{123E3CC8-C1A5-4117-9D23-79D9A6842B5A}">
      <dsp:nvSpPr>
        <dsp:cNvPr id="0" name=""/>
        <dsp:cNvSpPr/>
      </dsp:nvSpPr>
      <dsp:spPr>
        <a:xfrm>
          <a:off x="2041088" y="660528"/>
          <a:ext cx="131683" cy="1316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831"/>
              </a:lnTo>
              <a:lnTo>
                <a:pt x="131683" y="1316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250F5-260F-4D53-90A7-D769CF5BEAB3}">
      <dsp:nvSpPr>
        <dsp:cNvPr id="0" name=""/>
        <dsp:cNvSpPr/>
      </dsp:nvSpPr>
      <dsp:spPr>
        <a:xfrm>
          <a:off x="2172771" y="1648152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.2.Projektovanje algoritama za praćenje promena intenziteta erozije</a:t>
          </a:r>
        </a:p>
      </dsp:txBody>
      <dsp:txXfrm>
        <a:off x="2192055" y="1667436"/>
        <a:ext cx="1014896" cy="619847"/>
      </dsp:txXfrm>
    </dsp:sp>
    <dsp:sp modelId="{B7828649-44BC-488B-978F-54A8B98EC930}">
      <dsp:nvSpPr>
        <dsp:cNvPr id="0" name=""/>
        <dsp:cNvSpPr/>
      </dsp:nvSpPr>
      <dsp:spPr>
        <a:xfrm>
          <a:off x="2041088" y="660528"/>
          <a:ext cx="131683" cy="2139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9850"/>
              </a:lnTo>
              <a:lnTo>
                <a:pt x="131683" y="2139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8A58E-564A-4BDC-B2D6-246E50668A11}">
      <dsp:nvSpPr>
        <dsp:cNvPr id="0" name=""/>
        <dsp:cNvSpPr/>
      </dsp:nvSpPr>
      <dsp:spPr>
        <a:xfrm>
          <a:off x="2172771" y="2471171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.3.Pokretanje, testiranje, provera radne funkcionalnosti algoritma uz nalaženje mogućih grešaka i njihovo otklanjane</a:t>
          </a:r>
        </a:p>
      </dsp:txBody>
      <dsp:txXfrm>
        <a:off x="2192055" y="2490455"/>
        <a:ext cx="1014896" cy="619847"/>
      </dsp:txXfrm>
    </dsp:sp>
    <dsp:sp modelId="{0E411F00-3F37-4461-A6C1-1CF92D2781DB}">
      <dsp:nvSpPr>
        <dsp:cNvPr id="0" name=""/>
        <dsp:cNvSpPr/>
      </dsp:nvSpPr>
      <dsp:spPr>
        <a:xfrm>
          <a:off x="3555444" y="2113"/>
          <a:ext cx="1316831" cy="658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.Finalna provera QGIS algoritama</a:t>
          </a:r>
        </a:p>
      </dsp:txBody>
      <dsp:txXfrm>
        <a:off x="3574728" y="21397"/>
        <a:ext cx="1278263" cy="619847"/>
      </dsp:txXfrm>
    </dsp:sp>
    <dsp:sp modelId="{D6D5273B-7AA5-4868-8181-125DC1C9CB05}">
      <dsp:nvSpPr>
        <dsp:cNvPr id="0" name=""/>
        <dsp:cNvSpPr/>
      </dsp:nvSpPr>
      <dsp:spPr>
        <a:xfrm>
          <a:off x="5201483" y="2113"/>
          <a:ext cx="1316831" cy="658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4.Izrada projektne dokumentacije</a:t>
          </a:r>
        </a:p>
      </dsp:txBody>
      <dsp:txXfrm>
        <a:off x="5220767" y="21397"/>
        <a:ext cx="1278263" cy="619847"/>
      </dsp:txXfrm>
    </dsp:sp>
    <dsp:sp modelId="{59F34F80-F4FC-439A-B934-E57336DE845E}">
      <dsp:nvSpPr>
        <dsp:cNvPr id="0" name=""/>
        <dsp:cNvSpPr/>
      </dsp:nvSpPr>
      <dsp:spPr>
        <a:xfrm>
          <a:off x="5333166" y="660528"/>
          <a:ext cx="131683" cy="493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11"/>
              </a:lnTo>
              <a:lnTo>
                <a:pt x="131683" y="4938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EF05D-9515-403F-ABAF-65EEADA05469}">
      <dsp:nvSpPr>
        <dsp:cNvPr id="0" name=""/>
        <dsp:cNvSpPr/>
      </dsp:nvSpPr>
      <dsp:spPr>
        <a:xfrm>
          <a:off x="5464849" y="825132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4.1.Izrada tehničke dokumentacije</a:t>
          </a:r>
        </a:p>
      </dsp:txBody>
      <dsp:txXfrm>
        <a:off x="5484133" y="844416"/>
        <a:ext cx="1014896" cy="619847"/>
      </dsp:txXfrm>
    </dsp:sp>
    <dsp:sp modelId="{AD21124B-E99F-4E36-BB0C-C850A57D5E6E}">
      <dsp:nvSpPr>
        <dsp:cNvPr id="0" name=""/>
        <dsp:cNvSpPr/>
      </dsp:nvSpPr>
      <dsp:spPr>
        <a:xfrm>
          <a:off x="5333166" y="660528"/>
          <a:ext cx="131683" cy="1316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831"/>
              </a:lnTo>
              <a:lnTo>
                <a:pt x="131683" y="1316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77A43-B2D7-4505-8B3B-9984EF990ADB}">
      <dsp:nvSpPr>
        <dsp:cNvPr id="0" name=""/>
        <dsp:cNvSpPr/>
      </dsp:nvSpPr>
      <dsp:spPr>
        <a:xfrm>
          <a:off x="5464849" y="1648152"/>
          <a:ext cx="1053464" cy="6584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4.2.Izrada korisničkog uputstva</a:t>
          </a:r>
        </a:p>
      </dsp:txBody>
      <dsp:txXfrm>
        <a:off x="5484133" y="1667436"/>
        <a:ext cx="1014896" cy="619847"/>
      </dsp:txXfrm>
    </dsp:sp>
    <dsp:sp modelId="{2C6334B5-7BA4-40EF-B51D-4A7B3C8708A0}">
      <dsp:nvSpPr>
        <dsp:cNvPr id="0" name=""/>
        <dsp:cNvSpPr/>
      </dsp:nvSpPr>
      <dsp:spPr>
        <a:xfrm>
          <a:off x="6847522" y="2113"/>
          <a:ext cx="1316831" cy="6584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5.Finalizacija celokupnog projekta</a:t>
          </a:r>
        </a:p>
      </dsp:txBody>
      <dsp:txXfrm>
        <a:off x="6866806" y="21397"/>
        <a:ext cx="1278263" cy="619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36E5-FFF9-4285-B013-39BC488A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dcterms:created xsi:type="dcterms:W3CDTF">2020-03-15T13:45:00Z</dcterms:created>
  <dcterms:modified xsi:type="dcterms:W3CDTF">2020-03-15T14:03:00Z</dcterms:modified>
</cp:coreProperties>
</file>